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F25" w:rsidRDefault="00557F25">
      <w:r>
        <w:rPr>
          <w:noProof/>
          <w:lang w:eastAsia="fr-FR"/>
        </w:rPr>
        <w:drawing>
          <wp:inline distT="0" distB="0" distL="0" distR="0">
            <wp:extent cx="3694599" cy="1324030"/>
            <wp:effectExtent l="0" t="38100" r="0" b="4762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557F25" w:rsidRDefault="00557F25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843"/>
      </w:tblGrid>
      <w:tr w:rsidR="00557F25" w:rsidTr="003273DD">
        <w:tc>
          <w:tcPr>
            <w:tcW w:w="1413" w:type="dxa"/>
            <w:vMerge w:val="restart"/>
          </w:tcPr>
          <w:p w:rsidR="00557F25" w:rsidRDefault="00557F25">
            <w:r>
              <w:t>Solution</w:t>
            </w:r>
          </w:p>
        </w:tc>
        <w:tc>
          <w:tcPr>
            <w:tcW w:w="1843" w:type="dxa"/>
          </w:tcPr>
          <w:p w:rsidR="00557F25" w:rsidRDefault="00557F25" w:rsidP="00557F25">
            <w:r>
              <w:t>User S1</w:t>
            </w:r>
          </w:p>
        </w:tc>
        <w:tc>
          <w:tcPr>
            <w:tcW w:w="1843" w:type="dxa"/>
          </w:tcPr>
          <w:p w:rsidR="00557F25" w:rsidRDefault="00557F25">
            <w:r>
              <w:t>S2</w:t>
            </w:r>
          </w:p>
          <w:p w:rsidR="00557F25" w:rsidRDefault="00557F25">
            <w:r>
              <w:t>S3</w:t>
            </w:r>
          </w:p>
          <w:p w:rsidR="00557F25" w:rsidRDefault="00557F25">
            <w:r>
              <w:t>11</w:t>
            </w:r>
          </w:p>
          <w:p w:rsidR="00557F25" w:rsidRDefault="00557F25">
            <w:r>
              <w:t>21</w:t>
            </w:r>
          </w:p>
        </w:tc>
      </w:tr>
      <w:tr w:rsidR="00557F25" w:rsidTr="003273DD">
        <w:tc>
          <w:tcPr>
            <w:tcW w:w="1413" w:type="dxa"/>
            <w:vMerge/>
          </w:tcPr>
          <w:p w:rsidR="00557F25" w:rsidRDefault="00557F25"/>
        </w:tc>
        <w:tc>
          <w:tcPr>
            <w:tcW w:w="1843" w:type="dxa"/>
          </w:tcPr>
          <w:p w:rsidR="00557F25" w:rsidRDefault="00557F25">
            <w:r>
              <w:t>User S</w:t>
            </w:r>
            <w:r>
              <w:t>2</w:t>
            </w:r>
          </w:p>
        </w:tc>
        <w:tc>
          <w:tcPr>
            <w:tcW w:w="1843" w:type="dxa"/>
          </w:tcPr>
          <w:p w:rsidR="00557F25" w:rsidRDefault="00557F25">
            <w:r>
              <w:t>S1</w:t>
            </w:r>
          </w:p>
          <w:p w:rsidR="00557F25" w:rsidRDefault="00557F25">
            <w:r>
              <w:t>S3</w:t>
            </w:r>
          </w:p>
          <w:p w:rsidR="00557F25" w:rsidRDefault="00557F25">
            <w:r>
              <w:t>11</w:t>
            </w:r>
          </w:p>
          <w:p w:rsidR="00557F25" w:rsidRDefault="00557F25">
            <w:r>
              <w:t>21</w:t>
            </w:r>
          </w:p>
        </w:tc>
      </w:tr>
      <w:tr w:rsidR="00557F25" w:rsidTr="003273DD">
        <w:tc>
          <w:tcPr>
            <w:tcW w:w="1413" w:type="dxa"/>
            <w:vMerge/>
          </w:tcPr>
          <w:p w:rsidR="00557F25" w:rsidRDefault="00557F25"/>
        </w:tc>
        <w:tc>
          <w:tcPr>
            <w:tcW w:w="1843" w:type="dxa"/>
          </w:tcPr>
          <w:p w:rsidR="00557F25" w:rsidRDefault="00557F25">
            <w:r>
              <w:t>User S3</w:t>
            </w:r>
          </w:p>
        </w:tc>
        <w:tc>
          <w:tcPr>
            <w:tcW w:w="1843" w:type="dxa"/>
          </w:tcPr>
          <w:p w:rsidR="00557F25" w:rsidRDefault="00557F25">
            <w:r>
              <w:t>S1</w:t>
            </w:r>
          </w:p>
          <w:p w:rsidR="00557F25" w:rsidRDefault="00557F25">
            <w:r>
              <w:t>S2</w:t>
            </w:r>
          </w:p>
          <w:p w:rsidR="00557F25" w:rsidRDefault="00557F25">
            <w:r>
              <w:t>11</w:t>
            </w:r>
          </w:p>
          <w:p w:rsidR="00557F25" w:rsidRDefault="00557F25">
            <w:r>
              <w:t>21</w:t>
            </w:r>
          </w:p>
        </w:tc>
      </w:tr>
      <w:tr w:rsidR="00557F25" w:rsidTr="003273DD">
        <w:tc>
          <w:tcPr>
            <w:tcW w:w="1413" w:type="dxa"/>
          </w:tcPr>
          <w:p w:rsidR="00557F25" w:rsidRDefault="00557F25" w:rsidP="00557F25">
            <w:r>
              <w:t>Client 1</w:t>
            </w:r>
          </w:p>
        </w:tc>
        <w:tc>
          <w:tcPr>
            <w:tcW w:w="1843" w:type="dxa"/>
          </w:tcPr>
          <w:p w:rsidR="00557F25" w:rsidRDefault="00557F25" w:rsidP="00557F25">
            <w:r>
              <w:t>User 11</w:t>
            </w:r>
          </w:p>
        </w:tc>
        <w:tc>
          <w:tcPr>
            <w:tcW w:w="1843" w:type="dxa"/>
          </w:tcPr>
          <w:p w:rsidR="00557F25" w:rsidRDefault="00557F25" w:rsidP="00557F25">
            <w:r>
              <w:t>S1</w:t>
            </w:r>
          </w:p>
          <w:p w:rsidR="00557F25" w:rsidRDefault="00557F25" w:rsidP="00557F25">
            <w:r>
              <w:t>S2</w:t>
            </w:r>
          </w:p>
          <w:p w:rsidR="00557F25" w:rsidRDefault="00557F25" w:rsidP="00557F25">
            <w:r>
              <w:t>S3</w:t>
            </w:r>
          </w:p>
        </w:tc>
      </w:tr>
      <w:tr w:rsidR="00557F25" w:rsidTr="003273DD">
        <w:tc>
          <w:tcPr>
            <w:tcW w:w="1413" w:type="dxa"/>
          </w:tcPr>
          <w:p w:rsidR="00557F25" w:rsidRDefault="00557F25" w:rsidP="00557F25">
            <w:r>
              <w:t>Client 2</w:t>
            </w:r>
          </w:p>
        </w:tc>
        <w:tc>
          <w:tcPr>
            <w:tcW w:w="1843" w:type="dxa"/>
          </w:tcPr>
          <w:p w:rsidR="00557F25" w:rsidRDefault="00557F25" w:rsidP="00557F25">
            <w:r>
              <w:t>User 21</w:t>
            </w:r>
          </w:p>
        </w:tc>
        <w:tc>
          <w:tcPr>
            <w:tcW w:w="1843" w:type="dxa"/>
          </w:tcPr>
          <w:p w:rsidR="00557F25" w:rsidRDefault="00557F25" w:rsidP="00557F25">
            <w:r>
              <w:t>S1</w:t>
            </w:r>
          </w:p>
          <w:p w:rsidR="00557F25" w:rsidRDefault="00557F25" w:rsidP="00557F25">
            <w:r>
              <w:t>S2</w:t>
            </w:r>
          </w:p>
          <w:p w:rsidR="00557F25" w:rsidRDefault="00557F25" w:rsidP="00557F25">
            <w:r>
              <w:t>S3</w:t>
            </w:r>
          </w:p>
          <w:p w:rsidR="00557F25" w:rsidRDefault="00557F25" w:rsidP="00557F25">
            <w:r>
              <w:t>211</w:t>
            </w:r>
          </w:p>
        </w:tc>
      </w:tr>
      <w:tr w:rsidR="00557F25" w:rsidTr="003273DD">
        <w:tc>
          <w:tcPr>
            <w:tcW w:w="1413" w:type="dxa"/>
          </w:tcPr>
          <w:p w:rsidR="00557F25" w:rsidRDefault="00557F25" w:rsidP="00557F25">
            <w:r>
              <w:t xml:space="preserve">Client </w:t>
            </w:r>
            <w:r>
              <w:t>21</w:t>
            </w:r>
          </w:p>
        </w:tc>
        <w:tc>
          <w:tcPr>
            <w:tcW w:w="1843" w:type="dxa"/>
          </w:tcPr>
          <w:p w:rsidR="00557F25" w:rsidRDefault="00557F25" w:rsidP="00557F25">
            <w:r>
              <w:t>User 21</w:t>
            </w:r>
            <w:r>
              <w:t>1</w:t>
            </w:r>
          </w:p>
        </w:tc>
        <w:tc>
          <w:tcPr>
            <w:tcW w:w="1843" w:type="dxa"/>
          </w:tcPr>
          <w:p w:rsidR="00557F25" w:rsidRDefault="00557F25" w:rsidP="00557F25">
            <w:r>
              <w:t>21</w:t>
            </w:r>
          </w:p>
        </w:tc>
      </w:tr>
    </w:tbl>
    <w:p w:rsidR="00A25A37" w:rsidRDefault="00A25A37"/>
    <w:sectPr w:rsidR="00A25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75"/>
    <w:rsid w:val="00557F25"/>
    <w:rsid w:val="00A25A37"/>
    <w:rsid w:val="00FA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2F9E"/>
  <w15:chartTrackingRefBased/>
  <w15:docId w15:val="{B7F09721-D8E2-49C4-9F86-49F30A84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5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697A4D-C4C3-4A77-80C3-FF791AE2D5A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BC15F48-1C0E-4FE2-8FF0-53673F453A38}">
      <dgm:prSet phldrT="[Texte]"/>
      <dgm:spPr/>
      <dgm:t>
        <a:bodyPr/>
        <a:lstStyle/>
        <a:p>
          <a:r>
            <a:rPr lang="fr-FR"/>
            <a:t>Solution </a:t>
          </a:r>
        </a:p>
      </dgm:t>
    </dgm:pt>
    <dgm:pt modelId="{0500E2A5-15AF-4DD0-983F-3D9772D27C81}" type="parTrans" cxnId="{582D2DCF-AB94-467A-A9D8-8460655D86B3}">
      <dgm:prSet/>
      <dgm:spPr/>
      <dgm:t>
        <a:bodyPr/>
        <a:lstStyle/>
        <a:p>
          <a:endParaRPr lang="fr-FR"/>
        </a:p>
      </dgm:t>
    </dgm:pt>
    <dgm:pt modelId="{DF53DF6A-1D84-4BAC-8F7A-E83E05D6C699}" type="sibTrans" cxnId="{582D2DCF-AB94-467A-A9D8-8460655D86B3}">
      <dgm:prSet/>
      <dgm:spPr/>
      <dgm:t>
        <a:bodyPr/>
        <a:lstStyle/>
        <a:p>
          <a:endParaRPr lang="fr-FR"/>
        </a:p>
      </dgm:t>
    </dgm:pt>
    <dgm:pt modelId="{DF1A297B-122E-4ADF-9461-1D0B9A1A05DA}">
      <dgm:prSet phldrT="[Texte]"/>
      <dgm:spPr/>
      <dgm:t>
        <a:bodyPr/>
        <a:lstStyle/>
        <a:p>
          <a:r>
            <a:rPr lang="fr-FR"/>
            <a:t>Client 1</a:t>
          </a:r>
        </a:p>
      </dgm:t>
    </dgm:pt>
    <dgm:pt modelId="{D3D990CE-AD28-4495-A904-C84A12A23035}" type="parTrans" cxnId="{CC0F0E03-BE55-4819-874A-077B1EAAA57B}">
      <dgm:prSet/>
      <dgm:spPr/>
      <dgm:t>
        <a:bodyPr/>
        <a:lstStyle/>
        <a:p>
          <a:endParaRPr lang="fr-FR"/>
        </a:p>
      </dgm:t>
    </dgm:pt>
    <dgm:pt modelId="{660581E3-BEDF-46F3-A1FC-EBCBC1A777A5}" type="sibTrans" cxnId="{CC0F0E03-BE55-4819-874A-077B1EAAA57B}">
      <dgm:prSet/>
      <dgm:spPr/>
      <dgm:t>
        <a:bodyPr/>
        <a:lstStyle/>
        <a:p>
          <a:endParaRPr lang="fr-FR"/>
        </a:p>
      </dgm:t>
    </dgm:pt>
    <dgm:pt modelId="{A40F7533-9E5F-4932-9C84-72A1421CBAFA}">
      <dgm:prSet phldrT="[Texte]"/>
      <dgm:spPr/>
      <dgm:t>
        <a:bodyPr/>
        <a:lstStyle/>
        <a:p>
          <a:r>
            <a:rPr lang="fr-FR"/>
            <a:t>Client 2</a:t>
          </a:r>
        </a:p>
      </dgm:t>
    </dgm:pt>
    <dgm:pt modelId="{5E6514AD-2308-4B15-9426-5AA67BF8C3E3}" type="parTrans" cxnId="{5C991A90-021D-46B4-85C5-FEAA8E8A4E4C}">
      <dgm:prSet/>
      <dgm:spPr/>
      <dgm:t>
        <a:bodyPr/>
        <a:lstStyle/>
        <a:p>
          <a:endParaRPr lang="fr-FR"/>
        </a:p>
      </dgm:t>
    </dgm:pt>
    <dgm:pt modelId="{230A3E49-645F-4E9A-8D04-AD708B0A9D7D}" type="sibTrans" cxnId="{5C991A90-021D-46B4-85C5-FEAA8E8A4E4C}">
      <dgm:prSet/>
      <dgm:spPr/>
      <dgm:t>
        <a:bodyPr/>
        <a:lstStyle/>
        <a:p>
          <a:endParaRPr lang="fr-FR"/>
        </a:p>
      </dgm:t>
    </dgm:pt>
    <dgm:pt modelId="{1A61C6D6-FF31-4859-8D15-92526E3FA83F}">
      <dgm:prSet phldrT="[Texte]"/>
      <dgm:spPr/>
      <dgm:t>
        <a:bodyPr/>
        <a:lstStyle/>
        <a:p>
          <a:r>
            <a:rPr lang="fr-FR"/>
            <a:t>client 21</a:t>
          </a:r>
        </a:p>
      </dgm:t>
    </dgm:pt>
    <dgm:pt modelId="{F97A53F5-89C1-4F87-8742-5F397873CB89}" type="parTrans" cxnId="{335E5E69-B4D4-467B-AEEB-3D30E542AE6A}">
      <dgm:prSet/>
      <dgm:spPr/>
    </dgm:pt>
    <dgm:pt modelId="{1B9AC974-9D71-420D-A519-365071DA258A}" type="sibTrans" cxnId="{335E5E69-B4D4-467B-AEEB-3D30E542AE6A}">
      <dgm:prSet/>
      <dgm:spPr/>
    </dgm:pt>
    <dgm:pt modelId="{58000F56-B8AF-4772-A756-3A52F4BB2A31}" type="pres">
      <dgm:prSet presAssocID="{1B697A4D-C4C3-4A77-80C3-FF791AE2D5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590FE3-4C1B-46BA-87F6-6048945B98EF}" type="pres">
      <dgm:prSet presAssocID="{4BC15F48-1C0E-4FE2-8FF0-53673F453A38}" presName="hierRoot1" presStyleCnt="0">
        <dgm:presLayoutVars>
          <dgm:hierBranch val="init"/>
        </dgm:presLayoutVars>
      </dgm:prSet>
      <dgm:spPr/>
    </dgm:pt>
    <dgm:pt modelId="{F32098EE-F009-49B8-B6C6-6AD3E0BE0A22}" type="pres">
      <dgm:prSet presAssocID="{4BC15F48-1C0E-4FE2-8FF0-53673F453A38}" presName="rootComposite1" presStyleCnt="0"/>
      <dgm:spPr/>
    </dgm:pt>
    <dgm:pt modelId="{65775399-B7FA-49F8-A2FB-91A3C824D3EB}" type="pres">
      <dgm:prSet presAssocID="{4BC15F48-1C0E-4FE2-8FF0-53673F453A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E8BA109-6C37-4C7B-92B7-AA2B74B106BA}" type="pres">
      <dgm:prSet presAssocID="{4BC15F48-1C0E-4FE2-8FF0-53673F453A38}" presName="rootConnector1" presStyleLbl="node1" presStyleIdx="0" presStyleCnt="0"/>
      <dgm:spPr/>
    </dgm:pt>
    <dgm:pt modelId="{F822A0BA-5491-4282-9EFD-E0196B139B7C}" type="pres">
      <dgm:prSet presAssocID="{4BC15F48-1C0E-4FE2-8FF0-53673F453A38}" presName="hierChild2" presStyleCnt="0"/>
      <dgm:spPr/>
    </dgm:pt>
    <dgm:pt modelId="{BB1B0646-7ACF-49C6-990F-9784FD600C2B}" type="pres">
      <dgm:prSet presAssocID="{D3D990CE-AD28-4495-A904-C84A12A23035}" presName="Name37" presStyleLbl="parChTrans1D2" presStyleIdx="0" presStyleCnt="2"/>
      <dgm:spPr/>
    </dgm:pt>
    <dgm:pt modelId="{C940A263-9FB6-44A4-9819-F925DD451FD1}" type="pres">
      <dgm:prSet presAssocID="{DF1A297B-122E-4ADF-9461-1D0B9A1A05DA}" presName="hierRoot2" presStyleCnt="0">
        <dgm:presLayoutVars>
          <dgm:hierBranch val="init"/>
        </dgm:presLayoutVars>
      </dgm:prSet>
      <dgm:spPr/>
    </dgm:pt>
    <dgm:pt modelId="{3271919B-0118-4921-98D0-EB7BE4571FE1}" type="pres">
      <dgm:prSet presAssocID="{DF1A297B-122E-4ADF-9461-1D0B9A1A05DA}" presName="rootComposite" presStyleCnt="0"/>
      <dgm:spPr/>
    </dgm:pt>
    <dgm:pt modelId="{069CD782-3F03-4209-A947-85316527BDA9}" type="pres">
      <dgm:prSet presAssocID="{DF1A297B-122E-4ADF-9461-1D0B9A1A05DA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1305C9-646D-4A62-8909-B45C97DFCAFC}" type="pres">
      <dgm:prSet presAssocID="{DF1A297B-122E-4ADF-9461-1D0B9A1A05DA}" presName="rootConnector" presStyleLbl="node2" presStyleIdx="0" presStyleCnt="2"/>
      <dgm:spPr/>
    </dgm:pt>
    <dgm:pt modelId="{D23A116D-34BC-45FB-8D62-3495FE2525D4}" type="pres">
      <dgm:prSet presAssocID="{DF1A297B-122E-4ADF-9461-1D0B9A1A05DA}" presName="hierChild4" presStyleCnt="0"/>
      <dgm:spPr/>
    </dgm:pt>
    <dgm:pt modelId="{84FAA59D-18F6-4D88-A620-8BDD981C8FEB}" type="pres">
      <dgm:prSet presAssocID="{DF1A297B-122E-4ADF-9461-1D0B9A1A05DA}" presName="hierChild5" presStyleCnt="0"/>
      <dgm:spPr/>
    </dgm:pt>
    <dgm:pt modelId="{4F5B59B3-79DD-4310-BBAA-C4C802B4A83A}" type="pres">
      <dgm:prSet presAssocID="{5E6514AD-2308-4B15-9426-5AA67BF8C3E3}" presName="Name37" presStyleLbl="parChTrans1D2" presStyleIdx="1" presStyleCnt="2"/>
      <dgm:spPr/>
    </dgm:pt>
    <dgm:pt modelId="{81B954E6-7E22-43C7-B6A8-D3E984BDF523}" type="pres">
      <dgm:prSet presAssocID="{A40F7533-9E5F-4932-9C84-72A1421CBAFA}" presName="hierRoot2" presStyleCnt="0">
        <dgm:presLayoutVars>
          <dgm:hierBranch val="init"/>
        </dgm:presLayoutVars>
      </dgm:prSet>
      <dgm:spPr/>
    </dgm:pt>
    <dgm:pt modelId="{C88D9679-5C49-490D-BF71-ECAAB625BD28}" type="pres">
      <dgm:prSet presAssocID="{A40F7533-9E5F-4932-9C84-72A1421CBAFA}" presName="rootComposite" presStyleCnt="0"/>
      <dgm:spPr/>
    </dgm:pt>
    <dgm:pt modelId="{F53CFE63-E188-487D-AAC2-EFCE1955997C}" type="pres">
      <dgm:prSet presAssocID="{A40F7533-9E5F-4932-9C84-72A1421CBAFA}" presName="rootText" presStyleLbl="node2" presStyleIdx="1" presStyleCnt="2">
        <dgm:presLayoutVars>
          <dgm:chPref val="3"/>
        </dgm:presLayoutVars>
      </dgm:prSet>
      <dgm:spPr/>
    </dgm:pt>
    <dgm:pt modelId="{0D35BE92-CA73-4279-8323-659F232624B1}" type="pres">
      <dgm:prSet presAssocID="{A40F7533-9E5F-4932-9C84-72A1421CBAFA}" presName="rootConnector" presStyleLbl="node2" presStyleIdx="1" presStyleCnt="2"/>
      <dgm:spPr/>
    </dgm:pt>
    <dgm:pt modelId="{46E67F68-5296-4101-9779-241283263245}" type="pres">
      <dgm:prSet presAssocID="{A40F7533-9E5F-4932-9C84-72A1421CBAFA}" presName="hierChild4" presStyleCnt="0"/>
      <dgm:spPr/>
    </dgm:pt>
    <dgm:pt modelId="{17D814CE-8CD9-4E69-86EB-0DCC3427CA06}" type="pres">
      <dgm:prSet presAssocID="{F97A53F5-89C1-4F87-8742-5F397873CB89}" presName="Name37" presStyleLbl="parChTrans1D3" presStyleIdx="0" presStyleCnt="1"/>
      <dgm:spPr/>
    </dgm:pt>
    <dgm:pt modelId="{0D54D60B-199D-41E8-97AE-6DD16316AFA6}" type="pres">
      <dgm:prSet presAssocID="{1A61C6D6-FF31-4859-8D15-92526E3FA83F}" presName="hierRoot2" presStyleCnt="0">
        <dgm:presLayoutVars>
          <dgm:hierBranch val="init"/>
        </dgm:presLayoutVars>
      </dgm:prSet>
      <dgm:spPr/>
    </dgm:pt>
    <dgm:pt modelId="{E77E3FC7-6012-4071-85A1-143C6DD3D0C5}" type="pres">
      <dgm:prSet presAssocID="{1A61C6D6-FF31-4859-8D15-92526E3FA83F}" presName="rootComposite" presStyleCnt="0"/>
      <dgm:spPr/>
    </dgm:pt>
    <dgm:pt modelId="{CD19705E-660E-4AF7-B392-F72BD72BD02D}" type="pres">
      <dgm:prSet presAssocID="{1A61C6D6-FF31-4859-8D15-92526E3FA83F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85FD4AE-DDB6-418B-AC1F-3922F2344E04}" type="pres">
      <dgm:prSet presAssocID="{1A61C6D6-FF31-4859-8D15-92526E3FA83F}" presName="rootConnector" presStyleLbl="node3" presStyleIdx="0" presStyleCnt="1"/>
      <dgm:spPr/>
    </dgm:pt>
    <dgm:pt modelId="{B4068479-2B87-40F0-9D14-D6275A2CAE00}" type="pres">
      <dgm:prSet presAssocID="{1A61C6D6-FF31-4859-8D15-92526E3FA83F}" presName="hierChild4" presStyleCnt="0"/>
      <dgm:spPr/>
    </dgm:pt>
    <dgm:pt modelId="{D3247C5B-B1B8-406E-8568-3AABE3E01BB3}" type="pres">
      <dgm:prSet presAssocID="{1A61C6D6-FF31-4859-8D15-92526E3FA83F}" presName="hierChild5" presStyleCnt="0"/>
      <dgm:spPr/>
    </dgm:pt>
    <dgm:pt modelId="{B24ECFFB-5244-4511-B777-21372615483F}" type="pres">
      <dgm:prSet presAssocID="{A40F7533-9E5F-4932-9C84-72A1421CBAFA}" presName="hierChild5" presStyleCnt="0"/>
      <dgm:spPr/>
    </dgm:pt>
    <dgm:pt modelId="{1F7319DC-B820-4F01-8AD2-A80A51BF2FCD}" type="pres">
      <dgm:prSet presAssocID="{4BC15F48-1C0E-4FE2-8FF0-53673F453A38}" presName="hierChild3" presStyleCnt="0"/>
      <dgm:spPr/>
    </dgm:pt>
  </dgm:ptLst>
  <dgm:cxnLst>
    <dgm:cxn modelId="{F8EF4394-C6DB-4143-83A6-720E0F73E53B}" type="presOf" srcId="{A40F7533-9E5F-4932-9C84-72A1421CBAFA}" destId="{0D35BE92-CA73-4279-8323-659F232624B1}" srcOrd="1" destOrd="0" presId="urn:microsoft.com/office/officeart/2005/8/layout/orgChart1"/>
    <dgm:cxn modelId="{F1A74E07-5CEF-4CFA-95AA-7A6BE553F57E}" type="presOf" srcId="{1A61C6D6-FF31-4859-8D15-92526E3FA83F}" destId="{085FD4AE-DDB6-418B-AC1F-3922F2344E04}" srcOrd="1" destOrd="0" presId="urn:microsoft.com/office/officeart/2005/8/layout/orgChart1"/>
    <dgm:cxn modelId="{F8CC3516-35B3-445F-96B0-D7FC03FCB030}" type="presOf" srcId="{DF1A297B-122E-4ADF-9461-1D0B9A1A05DA}" destId="{069CD782-3F03-4209-A947-85316527BDA9}" srcOrd="0" destOrd="0" presId="urn:microsoft.com/office/officeart/2005/8/layout/orgChart1"/>
    <dgm:cxn modelId="{1EBD4D22-AD52-41AB-9742-3CC92612F9A5}" type="presOf" srcId="{D3D990CE-AD28-4495-A904-C84A12A23035}" destId="{BB1B0646-7ACF-49C6-990F-9784FD600C2B}" srcOrd="0" destOrd="0" presId="urn:microsoft.com/office/officeart/2005/8/layout/orgChart1"/>
    <dgm:cxn modelId="{D350768B-0C48-4B27-99E2-C33FF68657B7}" type="presOf" srcId="{4BC15F48-1C0E-4FE2-8FF0-53673F453A38}" destId="{4E8BA109-6C37-4C7B-92B7-AA2B74B106BA}" srcOrd="1" destOrd="0" presId="urn:microsoft.com/office/officeart/2005/8/layout/orgChart1"/>
    <dgm:cxn modelId="{AA161238-1457-4571-95DB-93681F814D38}" type="presOf" srcId="{1A61C6D6-FF31-4859-8D15-92526E3FA83F}" destId="{CD19705E-660E-4AF7-B392-F72BD72BD02D}" srcOrd="0" destOrd="0" presId="urn:microsoft.com/office/officeart/2005/8/layout/orgChart1"/>
    <dgm:cxn modelId="{335E5E69-B4D4-467B-AEEB-3D30E542AE6A}" srcId="{A40F7533-9E5F-4932-9C84-72A1421CBAFA}" destId="{1A61C6D6-FF31-4859-8D15-92526E3FA83F}" srcOrd="0" destOrd="0" parTransId="{F97A53F5-89C1-4F87-8742-5F397873CB89}" sibTransId="{1B9AC974-9D71-420D-A519-365071DA258A}"/>
    <dgm:cxn modelId="{39C9DC5B-AB03-44FC-BBAC-CF89AF0EA77F}" type="presOf" srcId="{A40F7533-9E5F-4932-9C84-72A1421CBAFA}" destId="{F53CFE63-E188-487D-AAC2-EFCE1955997C}" srcOrd="0" destOrd="0" presId="urn:microsoft.com/office/officeart/2005/8/layout/orgChart1"/>
    <dgm:cxn modelId="{AB0D4A2D-A15E-4579-8C36-83B332F58D5A}" type="presOf" srcId="{1B697A4D-C4C3-4A77-80C3-FF791AE2D5A6}" destId="{58000F56-B8AF-4772-A756-3A52F4BB2A31}" srcOrd="0" destOrd="0" presId="urn:microsoft.com/office/officeart/2005/8/layout/orgChart1"/>
    <dgm:cxn modelId="{582D2DCF-AB94-467A-A9D8-8460655D86B3}" srcId="{1B697A4D-C4C3-4A77-80C3-FF791AE2D5A6}" destId="{4BC15F48-1C0E-4FE2-8FF0-53673F453A38}" srcOrd="0" destOrd="0" parTransId="{0500E2A5-15AF-4DD0-983F-3D9772D27C81}" sibTransId="{DF53DF6A-1D84-4BAC-8F7A-E83E05D6C699}"/>
    <dgm:cxn modelId="{CC0F0E03-BE55-4819-874A-077B1EAAA57B}" srcId="{4BC15F48-1C0E-4FE2-8FF0-53673F453A38}" destId="{DF1A297B-122E-4ADF-9461-1D0B9A1A05DA}" srcOrd="0" destOrd="0" parTransId="{D3D990CE-AD28-4495-A904-C84A12A23035}" sibTransId="{660581E3-BEDF-46F3-A1FC-EBCBC1A777A5}"/>
    <dgm:cxn modelId="{D1A418D2-0535-48F6-8FBB-024D02A30B24}" type="presOf" srcId="{F97A53F5-89C1-4F87-8742-5F397873CB89}" destId="{17D814CE-8CD9-4E69-86EB-0DCC3427CA06}" srcOrd="0" destOrd="0" presId="urn:microsoft.com/office/officeart/2005/8/layout/orgChart1"/>
    <dgm:cxn modelId="{10D88093-3E93-4D3F-81C1-D73BC0167D40}" type="presOf" srcId="{DF1A297B-122E-4ADF-9461-1D0B9A1A05DA}" destId="{C91305C9-646D-4A62-8909-B45C97DFCAFC}" srcOrd="1" destOrd="0" presId="urn:microsoft.com/office/officeart/2005/8/layout/orgChart1"/>
    <dgm:cxn modelId="{63348453-8F94-4BE6-A859-659FE8228803}" type="presOf" srcId="{4BC15F48-1C0E-4FE2-8FF0-53673F453A38}" destId="{65775399-B7FA-49F8-A2FB-91A3C824D3EB}" srcOrd="0" destOrd="0" presId="urn:microsoft.com/office/officeart/2005/8/layout/orgChart1"/>
    <dgm:cxn modelId="{D80CAE26-6FC4-463D-914B-00B4A72BC114}" type="presOf" srcId="{5E6514AD-2308-4B15-9426-5AA67BF8C3E3}" destId="{4F5B59B3-79DD-4310-BBAA-C4C802B4A83A}" srcOrd="0" destOrd="0" presId="urn:microsoft.com/office/officeart/2005/8/layout/orgChart1"/>
    <dgm:cxn modelId="{5C991A90-021D-46B4-85C5-FEAA8E8A4E4C}" srcId="{4BC15F48-1C0E-4FE2-8FF0-53673F453A38}" destId="{A40F7533-9E5F-4932-9C84-72A1421CBAFA}" srcOrd="1" destOrd="0" parTransId="{5E6514AD-2308-4B15-9426-5AA67BF8C3E3}" sibTransId="{230A3E49-645F-4E9A-8D04-AD708B0A9D7D}"/>
    <dgm:cxn modelId="{FB46D812-41DB-47C0-BEE3-C3B81E1FDB62}" type="presParOf" srcId="{58000F56-B8AF-4772-A756-3A52F4BB2A31}" destId="{31590FE3-4C1B-46BA-87F6-6048945B98EF}" srcOrd="0" destOrd="0" presId="urn:microsoft.com/office/officeart/2005/8/layout/orgChart1"/>
    <dgm:cxn modelId="{28DDA45B-F7AA-47FA-838B-79606D4D353D}" type="presParOf" srcId="{31590FE3-4C1B-46BA-87F6-6048945B98EF}" destId="{F32098EE-F009-49B8-B6C6-6AD3E0BE0A22}" srcOrd="0" destOrd="0" presId="urn:microsoft.com/office/officeart/2005/8/layout/orgChart1"/>
    <dgm:cxn modelId="{4E5B3B24-FE61-4535-86FF-91C6A101F799}" type="presParOf" srcId="{F32098EE-F009-49B8-B6C6-6AD3E0BE0A22}" destId="{65775399-B7FA-49F8-A2FB-91A3C824D3EB}" srcOrd="0" destOrd="0" presId="urn:microsoft.com/office/officeart/2005/8/layout/orgChart1"/>
    <dgm:cxn modelId="{3129E639-6D9A-4748-B76A-C6860EC33BD3}" type="presParOf" srcId="{F32098EE-F009-49B8-B6C6-6AD3E0BE0A22}" destId="{4E8BA109-6C37-4C7B-92B7-AA2B74B106BA}" srcOrd="1" destOrd="0" presId="urn:microsoft.com/office/officeart/2005/8/layout/orgChart1"/>
    <dgm:cxn modelId="{1A06766D-5008-48EA-B624-AC12676A8B31}" type="presParOf" srcId="{31590FE3-4C1B-46BA-87F6-6048945B98EF}" destId="{F822A0BA-5491-4282-9EFD-E0196B139B7C}" srcOrd="1" destOrd="0" presId="urn:microsoft.com/office/officeart/2005/8/layout/orgChart1"/>
    <dgm:cxn modelId="{E9558E87-C019-458E-8AA5-5EFDA872E7A0}" type="presParOf" srcId="{F822A0BA-5491-4282-9EFD-E0196B139B7C}" destId="{BB1B0646-7ACF-49C6-990F-9784FD600C2B}" srcOrd="0" destOrd="0" presId="urn:microsoft.com/office/officeart/2005/8/layout/orgChart1"/>
    <dgm:cxn modelId="{4EEAA359-472E-4705-A94F-2B8FDB392B58}" type="presParOf" srcId="{F822A0BA-5491-4282-9EFD-E0196B139B7C}" destId="{C940A263-9FB6-44A4-9819-F925DD451FD1}" srcOrd="1" destOrd="0" presId="urn:microsoft.com/office/officeart/2005/8/layout/orgChart1"/>
    <dgm:cxn modelId="{6DED4924-5AA4-4222-ADE4-4018C8D87501}" type="presParOf" srcId="{C940A263-9FB6-44A4-9819-F925DD451FD1}" destId="{3271919B-0118-4921-98D0-EB7BE4571FE1}" srcOrd="0" destOrd="0" presId="urn:microsoft.com/office/officeart/2005/8/layout/orgChart1"/>
    <dgm:cxn modelId="{24AC8EA5-8694-4D9E-92B6-362330B6B295}" type="presParOf" srcId="{3271919B-0118-4921-98D0-EB7BE4571FE1}" destId="{069CD782-3F03-4209-A947-85316527BDA9}" srcOrd="0" destOrd="0" presId="urn:microsoft.com/office/officeart/2005/8/layout/orgChart1"/>
    <dgm:cxn modelId="{77A7DF86-B8F7-41AC-B69E-769DE1FEA0E4}" type="presParOf" srcId="{3271919B-0118-4921-98D0-EB7BE4571FE1}" destId="{C91305C9-646D-4A62-8909-B45C97DFCAFC}" srcOrd="1" destOrd="0" presId="urn:microsoft.com/office/officeart/2005/8/layout/orgChart1"/>
    <dgm:cxn modelId="{69A92B36-4AD2-4FC9-98D7-937991B5C5EB}" type="presParOf" srcId="{C940A263-9FB6-44A4-9819-F925DD451FD1}" destId="{D23A116D-34BC-45FB-8D62-3495FE2525D4}" srcOrd="1" destOrd="0" presId="urn:microsoft.com/office/officeart/2005/8/layout/orgChart1"/>
    <dgm:cxn modelId="{C53CF6C1-7A1E-45B6-A5D0-B82D8053173F}" type="presParOf" srcId="{C940A263-9FB6-44A4-9819-F925DD451FD1}" destId="{84FAA59D-18F6-4D88-A620-8BDD981C8FEB}" srcOrd="2" destOrd="0" presId="urn:microsoft.com/office/officeart/2005/8/layout/orgChart1"/>
    <dgm:cxn modelId="{A4C92DBF-9125-42C5-BAE3-642BDA77AAAF}" type="presParOf" srcId="{F822A0BA-5491-4282-9EFD-E0196B139B7C}" destId="{4F5B59B3-79DD-4310-BBAA-C4C802B4A83A}" srcOrd="2" destOrd="0" presId="urn:microsoft.com/office/officeart/2005/8/layout/orgChart1"/>
    <dgm:cxn modelId="{40A1752A-D673-4E93-8CBC-6A1487C7DAFD}" type="presParOf" srcId="{F822A0BA-5491-4282-9EFD-E0196B139B7C}" destId="{81B954E6-7E22-43C7-B6A8-D3E984BDF523}" srcOrd="3" destOrd="0" presId="urn:microsoft.com/office/officeart/2005/8/layout/orgChart1"/>
    <dgm:cxn modelId="{FB18BB01-ADC3-4D03-96A4-DDAC7EB7D8DA}" type="presParOf" srcId="{81B954E6-7E22-43C7-B6A8-D3E984BDF523}" destId="{C88D9679-5C49-490D-BF71-ECAAB625BD28}" srcOrd="0" destOrd="0" presId="urn:microsoft.com/office/officeart/2005/8/layout/orgChart1"/>
    <dgm:cxn modelId="{9A59A020-6A36-4B61-908A-973A594DFA9B}" type="presParOf" srcId="{C88D9679-5C49-490D-BF71-ECAAB625BD28}" destId="{F53CFE63-E188-487D-AAC2-EFCE1955997C}" srcOrd="0" destOrd="0" presId="urn:microsoft.com/office/officeart/2005/8/layout/orgChart1"/>
    <dgm:cxn modelId="{F6E873A1-634F-4B71-A342-DE0E9DA0BBFF}" type="presParOf" srcId="{C88D9679-5C49-490D-BF71-ECAAB625BD28}" destId="{0D35BE92-CA73-4279-8323-659F232624B1}" srcOrd="1" destOrd="0" presId="urn:microsoft.com/office/officeart/2005/8/layout/orgChart1"/>
    <dgm:cxn modelId="{87385991-9104-424C-9F76-1BF0EC14F536}" type="presParOf" srcId="{81B954E6-7E22-43C7-B6A8-D3E984BDF523}" destId="{46E67F68-5296-4101-9779-241283263245}" srcOrd="1" destOrd="0" presId="urn:microsoft.com/office/officeart/2005/8/layout/orgChart1"/>
    <dgm:cxn modelId="{83EE42F2-1D44-4591-8322-E41F91A594C1}" type="presParOf" srcId="{46E67F68-5296-4101-9779-241283263245}" destId="{17D814CE-8CD9-4E69-86EB-0DCC3427CA06}" srcOrd="0" destOrd="0" presId="urn:microsoft.com/office/officeart/2005/8/layout/orgChart1"/>
    <dgm:cxn modelId="{17C4CE8B-7E32-42EF-A66E-8918FAD5E79E}" type="presParOf" srcId="{46E67F68-5296-4101-9779-241283263245}" destId="{0D54D60B-199D-41E8-97AE-6DD16316AFA6}" srcOrd="1" destOrd="0" presId="urn:microsoft.com/office/officeart/2005/8/layout/orgChart1"/>
    <dgm:cxn modelId="{81239320-EBCD-43FC-8C92-D4C873C24C33}" type="presParOf" srcId="{0D54D60B-199D-41E8-97AE-6DD16316AFA6}" destId="{E77E3FC7-6012-4071-85A1-143C6DD3D0C5}" srcOrd="0" destOrd="0" presId="urn:microsoft.com/office/officeart/2005/8/layout/orgChart1"/>
    <dgm:cxn modelId="{912D1D56-D213-4803-9473-4AF67A9538A6}" type="presParOf" srcId="{E77E3FC7-6012-4071-85A1-143C6DD3D0C5}" destId="{CD19705E-660E-4AF7-B392-F72BD72BD02D}" srcOrd="0" destOrd="0" presId="urn:microsoft.com/office/officeart/2005/8/layout/orgChart1"/>
    <dgm:cxn modelId="{E7A0A52C-62E2-4C06-8ADB-D2EA53C51595}" type="presParOf" srcId="{E77E3FC7-6012-4071-85A1-143C6DD3D0C5}" destId="{085FD4AE-DDB6-418B-AC1F-3922F2344E04}" srcOrd="1" destOrd="0" presId="urn:microsoft.com/office/officeart/2005/8/layout/orgChart1"/>
    <dgm:cxn modelId="{CE11BC19-AE41-4FEA-881B-50A50423D0F5}" type="presParOf" srcId="{0D54D60B-199D-41E8-97AE-6DD16316AFA6}" destId="{B4068479-2B87-40F0-9D14-D6275A2CAE00}" srcOrd="1" destOrd="0" presId="urn:microsoft.com/office/officeart/2005/8/layout/orgChart1"/>
    <dgm:cxn modelId="{95360A05-1F37-4A80-B0FF-BC53C9D190ED}" type="presParOf" srcId="{0D54D60B-199D-41E8-97AE-6DD16316AFA6}" destId="{D3247C5B-B1B8-406E-8568-3AABE3E01BB3}" srcOrd="2" destOrd="0" presId="urn:microsoft.com/office/officeart/2005/8/layout/orgChart1"/>
    <dgm:cxn modelId="{C76D20FE-718A-48CC-80EA-7A602BA9505A}" type="presParOf" srcId="{81B954E6-7E22-43C7-B6A8-D3E984BDF523}" destId="{B24ECFFB-5244-4511-B777-21372615483F}" srcOrd="2" destOrd="0" presId="urn:microsoft.com/office/officeart/2005/8/layout/orgChart1"/>
    <dgm:cxn modelId="{002D8B37-AEE5-4E80-A5BC-E5824CF409F5}" type="presParOf" srcId="{31590FE3-4C1B-46BA-87F6-6048945B98EF}" destId="{1F7319DC-B820-4F01-8AD2-A80A51BF2F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814CE-8CD9-4E69-86EB-0DCC3427CA06}">
      <dsp:nvSpPr>
        <dsp:cNvPr id="0" name=""/>
        <dsp:cNvSpPr/>
      </dsp:nvSpPr>
      <dsp:spPr>
        <a:xfrm>
          <a:off x="1902411" y="834240"/>
          <a:ext cx="103335" cy="316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95"/>
              </a:lnTo>
              <a:lnTo>
                <a:pt x="103335" y="3168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B59B3-79DD-4310-BBAA-C4C802B4A83A}">
      <dsp:nvSpPr>
        <dsp:cNvPr id="0" name=""/>
        <dsp:cNvSpPr/>
      </dsp:nvSpPr>
      <dsp:spPr>
        <a:xfrm>
          <a:off x="1761186" y="345119"/>
          <a:ext cx="416786" cy="144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34"/>
              </a:lnTo>
              <a:lnTo>
                <a:pt x="416786" y="72334"/>
              </a:lnTo>
              <a:lnTo>
                <a:pt x="416786" y="1446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B0646-7ACF-49C6-990F-9784FD600C2B}">
      <dsp:nvSpPr>
        <dsp:cNvPr id="0" name=""/>
        <dsp:cNvSpPr/>
      </dsp:nvSpPr>
      <dsp:spPr>
        <a:xfrm>
          <a:off x="1344399" y="345119"/>
          <a:ext cx="416786" cy="144669"/>
        </a:xfrm>
        <a:custGeom>
          <a:avLst/>
          <a:gdLst/>
          <a:ahLst/>
          <a:cxnLst/>
          <a:rect l="0" t="0" r="0" b="0"/>
          <a:pathLst>
            <a:path>
              <a:moveTo>
                <a:pt x="416786" y="0"/>
              </a:moveTo>
              <a:lnTo>
                <a:pt x="416786" y="72334"/>
              </a:lnTo>
              <a:lnTo>
                <a:pt x="0" y="72334"/>
              </a:lnTo>
              <a:lnTo>
                <a:pt x="0" y="1446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75399-B7FA-49F8-A2FB-91A3C824D3EB}">
      <dsp:nvSpPr>
        <dsp:cNvPr id="0" name=""/>
        <dsp:cNvSpPr/>
      </dsp:nvSpPr>
      <dsp:spPr>
        <a:xfrm>
          <a:off x="1416734" y="667"/>
          <a:ext cx="688903" cy="344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Solution </a:t>
          </a:r>
        </a:p>
      </dsp:txBody>
      <dsp:txXfrm>
        <a:off x="1416734" y="667"/>
        <a:ext cx="688903" cy="344451"/>
      </dsp:txXfrm>
    </dsp:sp>
    <dsp:sp modelId="{069CD782-3F03-4209-A947-85316527BDA9}">
      <dsp:nvSpPr>
        <dsp:cNvPr id="0" name=""/>
        <dsp:cNvSpPr/>
      </dsp:nvSpPr>
      <dsp:spPr>
        <a:xfrm>
          <a:off x="999947" y="489789"/>
          <a:ext cx="688903" cy="344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1</a:t>
          </a:r>
        </a:p>
      </dsp:txBody>
      <dsp:txXfrm>
        <a:off x="999947" y="489789"/>
        <a:ext cx="688903" cy="344451"/>
      </dsp:txXfrm>
    </dsp:sp>
    <dsp:sp modelId="{F53CFE63-E188-487D-AAC2-EFCE1955997C}">
      <dsp:nvSpPr>
        <dsp:cNvPr id="0" name=""/>
        <dsp:cNvSpPr/>
      </dsp:nvSpPr>
      <dsp:spPr>
        <a:xfrm>
          <a:off x="1833521" y="489789"/>
          <a:ext cx="688903" cy="344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2</a:t>
          </a:r>
        </a:p>
      </dsp:txBody>
      <dsp:txXfrm>
        <a:off x="1833521" y="489789"/>
        <a:ext cx="688903" cy="344451"/>
      </dsp:txXfrm>
    </dsp:sp>
    <dsp:sp modelId="{CD19705E-660E-4AF7-B392-F72BD72BD02D}">
      <dsp:nvSpPr>
        <dsp:cNvPr id="0" name=""/>
        <dsp:cNvSpPr/>
      </dsp:nvSpPr>
      <dsp:spPr>
        <a:xfrm>
          <a:off x="2005747" y="978910"/>
          <a:ext cx="688903" cy="344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21</a:t>
          </a:r>
        </a:p>
      </dsp:txBody>
      <dsp:txXfrm>
        <a:off x="2005747" y="978910"/>
        <a:ext cx="688903" cy="344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3903-6BD8-4AD1-B846-63090493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5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ADI Tarek [EXT]</dc:creator>
  <cp:keywords/>
  <dc:description/>
  <cp:lastModifiedBy>AOUADI Tarek [EXT]</cp:lastModifiedBy>
  <cp:revision>2</cp:revision>
  <dcterms:created xsi:type="dcterms:W3CDTF">2024-10-30T14:52:00Z</dcterms:created>
  <dcterms:modified xsi:type="dcterms:W3CDTF">2024-10-30T14:57:00Z</dcterms:modified>
</cp:coreProperties>
</file>